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6E250C">
        <w:rPr>
          <w:b/>
        </w:rPr>
        <w:t>2</w:t>
      </w:r>
      <w:r w:rsidR="005E3B11">
        <w:rPr>
          <w:b/>
        </w:rPr>
        <w:t>8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E3B11">
        <w:t>02 дека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C2510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C2510">
        <w:t>16</w:t>
      </w:r>
      <w:r w:rsidR="00FB6254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5B314B" w:rsidRDefault="005B314B" w:rsidP="00CD4604">
      <w:pPr>
        <w:pStyle w:val="a3"/>
        <w:numPr>
          <w:ilvl w:val="0"/>
          <w:numId w:val="8"/>
        </w:numPr>
        <w:rPr>
          <w:sz w:val="22"/>
          <w:szCs w:val="22"/>
        </w:rPr>
      </w:pPr>
      <w:r w:rsidRPr="005B314B">
        <w:rPr>
          <w:sz w:val="22"/>
          <w:szCs w:val="22"/>
        </w:rPr>
        <w:t>Внесение изменений в сведения реестра членов Союза в связи с</w:t>
      </w:r>
      <w:r>
        <w:rPr>
          <w:sz w:val="22"/>
          <w:szCs w:val="22"/>
        </w:rPr>
        <w:t xml:space="preserve">о </w:t>
      </w:r>
      <w:r w:rsidR="00AF235A">
        <w:rPr>
          <w:sz w:val="22"/>
          <w:szCs w:val="22"/>
        </w:rPr>
        <w:t>сменой директора ООО «</w:t>
      </w:r>
      <w:r w:rsidR="005E3B11">
        <w:rPr>
          <w:sz w:val="22"/>
          <w:szCs w:val="22"/>
        </w:rPr>
        <w:t>ИВЦ «</w:t>
      </w:r>
      <w:proofErr w:type="spellStart"/>
      <w:r w:rsidR="005E3B11">
        <w:rPr>
          <w:sz w:val="22"/>
          <w:szCs w:val="22"/>
        </w:rPr>
        <w:t>Техномир</w:t>
      </w:r>
      <w:proofErr w:type="spellEnd"/>
      <w:r w:rsidRPr="005B314B">
        <w:rPr>
          <w:sz w:val="22"/>
          <w:szCs w:val="22"/>
        </w:rPr>
        <w:t>».</w:t>
      </w:r>
    </w:p>
    <w:p w:rsidR="008B62A1" w:rsidRDefault="008B62A1" w:rsidP="008B62A1">
      <w:pPr>
        <w:pStyle w:val="a3"/>
        <w:numPr>
          <w:ilvl w:val="0"/>
          <w:numId w:val="8"/>
        </w:numPr>
        <w:rPr>
          <w:sz w:val="22"/>
          <w:szCs w:val="22"/>
        </w:rPr>
      </w:pPr>
      <w:r w:rsidRPr="008B62A1">
        <w:rPr>
          <w:sz w:val="22"/>
          <w:szCs w:val="22"/>
        </w:rPr>
        <w:t>Приня</w:t>
      </w:r>
      <w:r>
        <w:rPr>
          <w:sz w:val="22"/>
          <w:szCs w:val="22"/>
        </w:rPr>
        <w:t>тие в члены ООО «КЭС</w:t>
      </w:r>
      <w:r w:rsidRPr="008B62A1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B01622" w:rsidRPr="00B01622" w:rsidRDefault="00B01622" w:rsidP="00B01622">
      <w:pPr>
        <w:pStyle w:val="a3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Принятие в члены ООО «ПБ </w:t>
      </w:r>
      <w:proofErr w:type="spellStart"/>
      <w:r>
        <w:rPr>
          <w:sz w:val="22"/>
          <w:szCs w:val="22"/>
        </w:rPr>
        <w:t>ТехСтрой</w:t>
      </w:r>
      <w:proofErr w:type="spellEnd"/>
      <w:r w:rsidRPr="00B0162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8A4B62" w:rsidRDefault="00C12F8D" w:rsidP="008A4B6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AC7248">
        <w:rPr>
          <w:b/>
          <w:i/>
          <w:sz w:val="22"/>
          <w:szCs w:val="22"/>
        </w:rPr>
        <w:t xml:space="preserve">  </w:t>
      </w:r>
      <w:r w:rsidR="004E77F0">
        <w:rPr>
          <w:b/>
          <w:i/>
          <w:sz w:val="22"/>
          <w:szCs w:val="22"/>
        </w:rPr>
        <w:t>По первому</w:t>
      </w:r>
      <w:r w:rsidR="008A4B62">
        <w:rPr>
          <w:b/>
          <w:i/>
          <w:sz w:val="22"/>
          <w:szCs w:val="22"/>
        </w:rPr>
        <w:t xml:space="preserve"> вопросу повестки дня</w:t>
      </w:r>
    </w:p>
    <w:p w:rsidR="008A4B62" w:rsidRDefault="008A4B62" w:rsidP="008A4B62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8A4B62" w:rsidRDefault="008A4B62" w:rsidP="008A4B6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5E3B11">
        <w:rPr>
          <w:sz w:val="22"/>
          <w:szCs w:val="22"/>
        </w:rPr>
        <w:t>Инженерно-внедренческий центр «</w:t>
      </w:r>
      <w:proofErr w:type="spellStart"/>
      <w:r w:rsidR="005E3B11">
        <w:rPr>
          <w:sz w:val="22"/>
          <w:szCs w:val="22"/>
        </w:rPr>
        <w:t>Техномир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5E3B11">
        <w:rPr>
          <w:sz w:val="22"/>
          <w:szCs w:val="22"/>
        </w:rPr>
        <w:t>ИВЦ «</w:t>
      </w:r>
      <w:proofErr w:type="spellStart"/>
      <w:r w:rsidR="005E3B11">
        <w:rPr>
          <w:sz w:val="22"/>
          <w:szCs w:val="22"/>
        </w:rPr>
        <w:t>Техномир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5E3B11" w:rsidRPr="005E3B11">
        <w:rPr>
          <w:sz w:val="22"/>
          <w:szCs w:val="22"/>
        </w:rPr>
        <w:t>1659052683</w:t>
      </w:r>
      <w:r w:rsidRPr="0013175A">
        <w:rPr>
          <w:sz w:val="22"/>
          <w:szCs w:val="22"/>
        </w:rPr>
        <w:t xml:space="preserve">, ОГРН </w:t>
      </w:r>
      <w:r w:rsidR="005E3B11" w:rsidRPr="005E3B11">
        <w:rPr>
          <w:sz w:val="22"/>
          <w:szCs w:val="22"/>
        </w:rPr>
        <w:t>104162821281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8A4B62" w:rsidRPr="0077019A" w:rsidRDefault="008A4B62" w:rsidP="008A4B6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8A4B62" w:rsidRDefault="008A4B62" w:rsidP="008A4B6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8A4B62" w:rsidRPr="0077019A" w:rsidRDefault="008A4B62" w:rsidP="008A4B6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8A4B62" w:rsidRPr="0077019A" w:rsidRDefault="008A4B62" w:rsidP="008A4B6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8A4B62" w:rsidRPr="0077019A" w:rsidRDefault="008A4B62" w:rsidP="008A4B6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8A4B62" w:rsidRPr="0077019A" w:rsidRDefault="008A4B62" w:rsidP="008A4B6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8A4B62" w:rsidRDefault="008A4B62" w:rsidP="008A4B6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8A4B62" w:rsidRDefault="008A4B62" w:rsidP="008A4B6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8A4B62" w:rsidRDefault="008A4B62" w:rsidP="008A4B62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5E3B11">
        <w:rPr>
          <w:sz w:val="22"/>
          <w:szCs w:val="22"/>
        </w:rPr>
        <w:t>ИВЦ «</w:t>
      </w:r>
      <w:proofErr w:type="spellStart"/>
      <w:r w:rsidR="005E3B11">
        <w:rPr>
          <w:sz w:val="22"/>
          <w:szCs w:val="22"/>
        </w:rPr>
        <w:t>Техномир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5E3B11" w:rsidRPr="0013175A">
        <w:rPr>
          <w:sz w:val="22"/>
          <w:szCs w:val="22"/>
        </w:rPr>
        <w:t xml:space="preserve">ИНН </w:t>
      </w:r>
      <w:r w:rsidR="005E3B11" w:rsidRPr="005E3B11">
        <w:rPr>
          <w:sz w:val="22"/>
          <w:szCs w:val="22"/>
        </w:rPr>
        <w:t>1659052683</w:t>
      </w:r>
      <w:r w:rsidR="005E3B11" w:rsidRPr="0013175A">
        <w:rPr>
          <w:sz w:val="22"/>
          <w:szCs w:val="22"/>
        </w:rPr>
        <w:t xml:space="preserve">, ОГРН </w:t>
      </w:r>
      <w:r w:rsidR="005E3B11" w:rsidRPr="005E3B11">
        <w:rPr>
          <w:sz w:val="22"/>
          <w:szCs w:val="22"/>
        </w:rPr>
        <w:t>104162821281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04044E" w:rsidRDefault="0004044E" w:rsidP="008A4B62">
      <w:pPr>
        <w:tabs>
          <w:tab w:val="left" w:pos="900"/>
        </w:tabs>
        <w:jc w:val="both"/>
        <w:rPr>
          <w:sz w:val="22"/>
          <w:szCs w:val="22"/>
        </w:rPr>
      </w:pPr>
    </w:p>
    <w:p w:rsidR="0004044E" w:rsidRDefault="0004044E" w:rsidP="0004044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04044E" w:rsidRDefault="0004044E" w:rsidP="0004044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04044E" w:rsidRPr="001257D9" w:rsidRDefault="0004044E" w:rsidP="0004044E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A10E20">
        <w:rPr>
          <w:sz w:val="22"/>
          <w:szCs w:val="22"/>
        </w:rPr>
        <w:t xml:space="preserve"> «</w:t>
      </w:r>
      <w:proofErr w:type="spellStart"/>
      <w:r w:rsidR="00A10E20">
        <w:rPr>
          <w:sz w:val="22"/>
          <w:szCs w:val="22"/>
        </w:rPr>
        <w:t>КомпанияЭнергоСтрой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A10E20">
        <w:rPr>
          <w:sz w:val="22"/>
          <w:szCs w:val="22"/>
        </w:rPr>
        <w:t>КЭ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A10E20" w:rsidRPr="00A10E20">
        <w:rPr>
          <w:sz w:val="22"/>
          <w:szCs w:val="22"/>
        </w:rPr>
        <w:t>1655102453</w:t>
      </w:r>
      <w:r w:rsidRPr="001257D9">
        <w:rPr>
          <w:sz w:val="22"/>
          <w:szCs w:val="22"/>
        </w:rPr>
        <w:t xml:space="preserve">, ОГРН </w:t>
      </w:r>
      <w:r w:rsidR="00A10E20" w:rsidRPr="00A10E20">
        <w:rPr>
          <w:sz w:val="22"/>
          <w:szCs w:val="22"/>
        </w:rPr>
        <w:t>105162216400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04044E" w:rsidRDefault="0004044E" w:rsidP="0004044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4044E" w:rsidRPr="001257D9" w:rsidRDefault="0004044E" w:rsidP="0004044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436366">
        <w:rPr>
          <w:sz w:val="22"/>
          <w:szCs w:val="22"/>
        </w:rPr>
        <w:t>КЭ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436366">
        <w:rPr>
          <w:sz w:val="22"/>
          <w:szCs w:val="22"/>
        </w:rPr>
        <w:t>КЭ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04044E" w:rsidRPr="001257D9" w:rsidRDefault="0004044E" w:rsidP="0004044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04044E" w:rsidRDefault="0004044E" w:rsidP="0004044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436366">
        <w:rPr>
          <w:sz w:val="22"/>
          <w:szCs w:val="22"/>
        </w:rPr>
        <w:t>КЭ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04044E" w:rsidRPr="001257D9" w:rsidRDefault="0004044E" w:rsidP="0004044E">
      <w:pPr>
        <w:ind w:firstLine="567"/>
        <w:jc w:val="both"/>
        <w:rPr>
          <w:sz w:val="22"/>
          <w:szCs w:val="22"/>
        </w:rPr>
      </w:pPr>
    </w:p>
    <w:p w:rsidR="0004044E" w:rsidRPr="001257D9" w:rsidRDefault="0004044E" w:rsidP="0004044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04044E" w:rsidRPr="001257D9" w:rsidRDefault="0004044E" w:rsidP="0004044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04044E" w:rsidRPr="001257D9" w:rsidRDefault="0004044E" w:rsidP="0004044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04044E" w:rsidRPr="001257D9" w:rsidRDefault="0004044E" w:rsidP="0004044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04044E" w:rsidRPr="001257D9" w:rsidRDefault="0004044E" w:rsidP="0004044E">
      <w:pPr>
        <w:ind w:firstLine="567"/>
        <w:jc w:val="both"/>
        <w:rPr>
          <w:sz w:val="22"/>
          <w:szCs w:val="22"/>
        </w:rPr>
      </w:pPr>
    </w:p>
    <w:p w:rsidR="0004044E" w:rsidRPr="001257D9" w:rsidRDefault="0004044E" w:rsidP="0004044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04044E" w:rsidRPr="001257D9" w:rsidRDefault="0004044E" w:rsidP="0004044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436366">
        <w:rPr>
          <w:sz w:val="22"/>
          <w:szCs w:val="22"/>
        </w:rPr>
        <w:t>КЭ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436366" w:rsidRPr="001257D9">
        <w:rPr>
          <w:sz w:val="22"/>
          <w:szCs w:val="22"/>
        </w:rPr>
        <w:t xml:space="preserve">ИНН </w:t>
      </w:r>
      <w:r w:rsidR="00436366" w:rsidRPr="00A10E20">
        <w:rPr>
          <w:sz w:val="22"/>
          <w:szCs w:val="22"/>
        </w:rPr>
        <w:t>1655102453</w:t>
      </w:r>
      <w:r w:rsidR="00436366" w:rsidRPr="001257D9">
        <w:rPr>
          <w:sz w:val="22"/>
          <w:szCs w:val="22"/>
        </w:rPr>
        <w:t xml:space="preserve">, ОГРН </w:t>
      </w:r>
      <w:r w:rsidR="00436366" w:rsidRPr="00A10E20">
        <w:rPr>
          <w:sz w:val="22"/>
          <w:szCs w:val="22"/>
        </w:rPr>
        <w:t>105162216400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436366">
        <w:rPr>
          <w:sz w:val="22"/>
          <w:szCs w:val="22"/>
        </w:rPr>
        <w:t>КЭ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04044E" w:rsidRDefault="0004044E" w:rsidP="0004044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F65F1" w:rsidRDefault="003F65F1" w:rsidP="0004044E">
      <w:pPr>
        <w:ind w:firstLine="567"/>
        <w:jc w:val="both"/>
        <w:rPr>
          <w:sz w:val="22"/>
          <w:szCs w:val="22"/>
        </w:rPr>
      </w:pPr>
    </w:p>
    <w:p w:rsidR="003F65F1" w:rsidRDefault="003F65F1" w:rsidP="003F65F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3F65F1" w:rsidRDefault="003F65F1" w:rsidP="003F65F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3F65F1" w:rsidRPr="001257D9" w:rsidRDefault="003F65F1" w:rsidP="003F65F1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A14CB1">
        <w:rPr>
          <w:sz w:val="22"/>
          <w:szCs w:val="22"/>
        </w:rPr>
        <w:t xml:space="preserve"> «Проектное бюро </w:t>
      </w:r>
      <w:proofErr w:type="spellStart"/>
      <w:r w:rsidR="00A14CB1">
        <w:rPr>
          <w:sz w:val="22"/>
          <w:szCs w:val="22"/>
        </w:rPr>
        <w:t>ТехСтрой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A14CB1">
        <w:rPr>
          <w:sz w:val="22"/>
          <w:szCs w:val="22"/>
        </w:rPr>
        <w:t xml:space="preserve">ПБ </w:t>
      </w:r>
      <w:proofErr w:type="spellStart"/>
      <w:r w:rsidR="00A14CB1">
        <w:rPr>
          <w:sz w:val="22"/>
          <w:szCs w:val="22"/>
        </w:rPr>
        <w:t>ТехСтрой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A14CB1" w:rsidRPr="00A14CB1">
        <w:rPr>
          <w:sz w:val="22"/>
          <w:szCs w:val="22"/>
        </w:rPr>
        <w:t>1655261904</w:t>
      </w:r>
      <w:r w:rsidRPr="001257D9">
        <w:rPr>
          <w:sz w:val="22"/>
          <w:szCs w:val="22"/>
        </w:rPr>
        <w:t xml:space="preserve">, ОГРН </w:t>
      </w:r>
      <w:r w:rsidR="00A14CB1" w:rsidRPr="00A14CB1">
        <w:rPr>
          <w:sz w:val="22"/>
          <w:szCs w:val="22"/>
        </w:rPr>
        <w:t>1131690003026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3F65F1" w:rsidRDefault="003F65F1" w:rsidP="003F65F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F65F1" w:rsidRDefault="003F65F1" w:rsidP="003F65F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3F65F1" w:rsidRPr="001257D9" w:rsidRDefault="003F65F1" w:rsidP="003F65F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A14CB1">
        <w:rPr>
          <w:sz w:val="22"/>
          <w:szCs w:val="22"/>
        </w:rPr>
        <w:t xml:space="preserve">ПБ </w:t>
      </w:r>
      <w:proofErr w:type="spellStart"/>
      <w:r w:rsidR="00A14CB1">
        <w:rPr>
          <w:sz w:val="22"/>
          <w:szCs w:val="22"/>
        </w:rPr>
        <w:t>ТехСтрой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A14CB1">
        <w:rPr>
          <w:sz w:val="22"/>
          <w:szCs w:val="22"/>
        </w:rPr>
        <w:t xml:space="preserve">ПБ </w:t>
      </w:r>
      <w:proofErr w:type="spellStart"/>
      <w:r w:rsidR="00A14CB1">
        <w:rPr>
          <w:sz w:val="22"/>
          <w:szCs w:val="22"/>
        </w:rPr>
        <w:t>ТехСтрой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3F65F1" w:rsidRPr="001257D9" w:rsidRDefault="003F65F1" w:rsidP="003F65F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3F65F1" w:rsidRDefault="003F65F1" w:rsidP="003F65F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A14CB1">
        <w:rPr>
          <w:sz w:val="22"/>
          <w:szCs w:val="22"/>
        </w:rPr>
        <w:t xml:space="preserve">ПБ </w:t>
      </w:r>
      <w:proofErr w:type="spellStart"/>
      <w:r w:rsidR="00A14CB1">
        <w:rPr>
          <w:sz w:val="22"/>
          <w:szCs w:val="22"/>
        </w:rPr>
        <w:t>ТехСтрой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3F65F1" w:rsidRPr="001257D9" w:rsidRDefault="003F65F1" w:rsidP="003F65F1">
      <w:pPr>
        <w:ind w:firstLine="567"/>
        <w:jc w:val="both"/>
        <w:rPr>
          <w:sz w:val="22"/>
          <w:szCs w:val="22"/>
        </w:rPr>
      </w:pPr>
    </w:p>
    <w:p w:rsidR="003F65F1" w:rsidRPr="001257D9" w:rsidRDefault="003F65F1" w:rsidP="003F65F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3F65F1" w:rsidRPr="001257D9" w:rsidRDefault="003F65F1" w:rsidP="003F65F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3F65F1" w:rsidRPr="001257D9" w:rsidRDefault="003F65F1" w:rsidP="003F65F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3F65F1" w:rsidRPr="001257D9" w:rsidRDefault="003F65F1" w:rsidP="003F65F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3F65F1" w:rsidRPr="001257D9" w:rsidRDefault="003F65F1" w:rsidP="003F65F1">
      <w:pPr>
        <w:ind w:firstLine="567"/>
        <w:jc w:val="both"/>
        <w:rPr>
          <w:sz w:val="22"/>
          <w:szCs w:val="22"/>
        </w:rPr>
      </w:pPr>
    </w:p>
    <w:p w:rsidR="003F65F1" w:rsidRPr="001257D9" w:rsidRDefault="003F65F1" w:rsidP="003F65F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3F65F1" w:rsidRPr="001257D9" w:rsidRDefault="003F65F1" w:rsidP="003F65F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A14CB1">
        <w:rPr>
          <w:sz w:val="22"/>
          <w:szCs w:val="22"/>
        </w:rPr>
        <w:t xml:space="preserve">ПБ </w:t>
      </w:r>
      <w:proofErr w:type="spellStart"/>
      <w:r w:rsidR="00A14CB1">
        <w:rPr>
          <w:sz w:val="22"/>
          <w:szCs w:val="22"/>
        </w:rPr>
        <w:t>ТехСтрой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A14CB1" w:rsidRPr="001257D9">
        <w:rPr>
          <w:sz w:val="22"/>
          <w:szCs w:val="22"/>
        </w:rPr>
        <w:t xml:space="preserve">ИНН </w:t>
      </w:r>
      <w:r w:rsidR="00A14CB1" w:rsidRPr="00A14CB1">
        <w:rPr>
          <w:sz w:val="22"/>
          <w:szCs w:val="22"/>
        </w:rPr>
        <w:t>1655261904</w:t>
      </w:r>
      <w:r w:rsidR="00A14CB1" w:rsidRPr="001257D9">
        <w:rPr>
          <w:sz w:val="22"/>
          <w:szCs w:val="22"/>
        </w:rPr>
        <w:t xml:space="preserve">, ОГРН </w:t>
      </w:r>
      <w:r w:rsidR="00A14CB1" w:rsidRPr="00A14CB1">
        <w:rPr>
          <w:sz w:val="22"/>
          <w:szCs w:val="22"/>
        </w:rPr>
        <w:t>1131690003026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A14CB1">
        <w:rPr>
          <w:sz w:val="22"/>
          <w:szCs w:val="22"/>
        </w:rPr>
        <w:t xml:space="preserve">ПБ </w:t>
      </w:r>
      <w:proofErr w:type="spellStart"/>
      <w:r w:rsidR="00A14CB1">
        <w:rPr>
          <w:sz w:val="22"/>
          <w:szCs w:val="22"/>
        </w:rPr>
        <w:t>ТехСтрой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3F65F1" w:rsidRDefault="003F65F1" w:rsidP="003F65F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F65F1" w:rsidRDefault="003F65F1" w:rsidP="003F65F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9C53B6" w:rsidRDefault="00990762" w:rsidP="00EF2B3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B95C95">
        <w:rPr>
          <w:b/>
          <w:i/>
          <w:sz w:val="22"/>
          <w:szCs w:val="22"/>
        </w:rPr>
        <w:t xml:space="preserve">          </w:t>
      </w:r>
      <w:r w:rsidR="00E3443C">
        <w:rPr>
          <w:b/>
          <w:i/>
          <w:sz w:val="22"/>
          <w:szCs w:val="22"/>
        </w:rPr>
        <w:t xml:space="preserve">        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891F45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295" w:rsidRDefault="00124295" w:rsidP="005F08B6">
      <w:r>
        <w:separator/>
      </w:r>
    </w:p>
  </w:endnote>
  <w:endnote w:type="continuationSeparator" w:id="0">
    <w:p w:rsidR="00124295" w:rsidRDefault="0012429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CB1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295" w:rsidRDefault="00124295" w:rsidP="005F08B6">
      <w:r>
        <w:separator/>
      </w:r>
    </w:p>
  </w:footnote>
  <w:footnote w:type="continuationSeparator" w:id="0">
    <w:p w:rsidR="00124295" w:rsidRDefault="0012429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44E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29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3B2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957"/>
    <w:rsid w:val="00123BE1"/>
    <w:rsid w:val="00124295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6F3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8D3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2B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2AB5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039"/>
    <w:rsid w:val="002F0BC2"/>
    <w:rsid w:val="002F0C06"/>
    <w:rsid w:val="002F1B0D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5F1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366"/>
    <w:rsid w:val="00436AE9"/>
    <w:rsid w:val="0043715F"/>
    <w:rsid w:val="004409F6"/>
    <w:rsid w:val="0044216E"/>
    <w:rsid w:val="0044221F"/>
    <w:rsid w:val="0044452C"/>
    <w:rsid w:val="004451E6"/>
    <w:rsid w:val="0044530A"/>
    <w:rsid w:val="00445CCD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2C61"/>
    <w:rsid w:val="00483852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E77F0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14B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3B11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6D6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079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77AF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B62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2A1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762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0E20"/>
    <w:rsid w:val="00A12359"/>
    <w:rsid w:val="00A12734"/>
    <w:rsid w:val="00A13E88"/>
    <w:rsid w:val="00A146C5"/>
    <w:rsid w:val="00A14AB2"/>
    <w:rsid w:val="00A14CB1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0ECA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248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35A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622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5C95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6FE7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4604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1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5B47"/>
    <w:rsid w:val="00E46162"/>
    <w:rsid w:val="00E46636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01C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45A8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0653-2D97-43FF-9229-D48CC350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99</cp:revision>
  <cp:lastPrinted>2019-09-25T13:06:00Z</cp:lastPrinted>
  <dcterms:created xsi:type="dcterms:W3CDTF">2021-09-15T14:35:00Z</dcterms:created>
  <dcterms:modified xsi:type="dcterms:W3CDTF">2021-12-02T13:12:00Z</dcterms:modified>
</cp:coreProperties>
</file>